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8289D">
        <w:rPr>
          <w:rFonts w:ascii="宋体" w:eastAsia="宋体" w:hAnsi="宋体" w:hint="eastAsia"/>
          <w:b/>
          <w:sz w:val="32"/>
          <w:szCs w:val="32"/>
        </w:rPr>
        <w:t>光学振动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369E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8369E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8369E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762BB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6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F73E2" w:rsidP="0078289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8289D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光学振动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576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29144B">
              <w:rPr>
                <w:rFonts w:ascii="宋体" w:hAnsi="宋体"/>
              </w:rPr>
              <w:t>QBAIC C215142-2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DC617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DC6171">
              <w:rPr>
                <w:rFonts w:ascii="宋体" w:eastAsia="宋体" w:hAnsi="宋体" w:hint="eastAsia"/>
              </w:rPr>
              <w:t>PV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78289D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</w:t>
            </w:r>
            <w:r w:rsidR="00D6576F" w:rsidRPr="0029144B">
              <w:rPr>
                <w:rFonts w:ascii="宋体" w:hAnsi="宋体"/>
              </w:rPr>
              <w:t xml:space="preserve"> QBAIC C215142-2022</w:t>
            </w:r>
            <w:r>
              <w:rPr>
                <w:rFonts w:ascii="宋体" w:hAnsi="宋体" w:hint="eastAsia"/>
              </w:rPr>
              <w:t>进行</w:t>
            </w:r>
            <w:r w:rsidR="0078289D">
              <w:rPr>
                <w:rFonts w:ascii="宋体" w:hAnsi="宋体" w:hint="eastAsia"/>
              </w:rPr>
              <w:t>光学振动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F73E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085174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78289D">
              <w:rPr>
                <w:rFonts w:ascii="Calibri" w:eastAsia="宋体" w:hAnsi="Calibri" w:hint="eastAsia"/>
              </w:rPr>
              <w:t>2</w:t>
            </w:r>
            <w:r w:rsidR="001F73E2">
              <w:rPr>
                <w:rFonts w:ascii="Calibri" w:eastAsia="宋体" w:hAnsi="Calibri" w:hint="eastAsia"/>
              </w:rPr>
              <w:t>1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085174">
              <w:rPr>
                <w:rFonts w:ascii="Calibri" w:eastAsia="宋体" w:hAnsi="Calibri" w:hint="eastAsia"/>
                <w:color w:val="000000" w:themeColor="text1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78289D">
              <w:rPr>
                <w:rFonts w:ascii="Calibri" w:eastAsia="宋体" w:hAnsi="Calibri" w:hint="eastAsia"/>
                <w:color w:val="000000" w:themeColor="text1"/>
              </w:rPr>
              <w:t>22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78289D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 xml:space="preserve"> </w:t>
            </w:r>
            <w:proofErr w:type="gramStart"/>
            <w:r w:rsidR="001F73E2">
              <w:rPr>
                <w:rFonts w:eastAsia="宋体" w:cs="Arial" w:hint="eastAsia"/>
                <w:color w:val="000000"/>
              </w:rPr>
              <w:t>吴航波</w:t>
            </w:r>
            <w:proofErr w:type="gramEnd"/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F73E2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1F73E2">
              <w:rPr>
                <w:rFonts w:eastAsia="宋体" w:cs="Arial" w:hint="eastAsia"/>
                <w:color w:val="000000" w:themeColor="text1"/>
              </w:rPr>
              <w:t>20.3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1F73E2">
              <w:rPr>
                <w:rFonts w:eastAsia="宋体" w:cs="Arial" w:hint="eastAsia"/>
                <w:color w:val="000000" w:themeColor="text1"/>
              </w:rPr>
              <w:t>49.4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E086F" w:rsidTr="00A540B2">
        <w:tc>
          <w:tcPr>
            <w:tcW w:w="675" w:type="dxa"/>
            <w:vAlign w:val="center"/>
          </w:tcPr>
          <w:p w:rsidR="002E086F" w:rsidRPr="0033390F" w:rsidRDefault="00462DF4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2E086F" w:rsidRPr="0033390F" w:rsidRDefault="0078289D" w:rsidP="00A540B2">
            <w:pPr>
              <w:ind w:right="-102"/>
              <w:jc w:val="center"/>
              <w:rPr>
                <w:rFonts w:ascii="宋体" w:hAnsi="宋体"/>
              </w:rPr>
            </w:pPr>
            <w:r w:rsidRPr="0078289D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64" w:type="dxa"/>
            <w:vAlign w:val="center"/>
          </w:tcPr>
          <w:p w:rsidR="002E086F" w:rsidRPr="0033390F" w:rsidRDefault="00002849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2E086F" w:rsidRPr="0033390F" w:rsidRDefault="0078289D" w:rsidP="00A540B2">
            <w:pPr>
              <w:ind w:right="-102"/>
              <w:jc w:val="center"/>
              <w:rPr>
                <w:rFonts w:ascii="宋体" w:hAnsi="宋体"/>
              </w:rPr>
            </w:pPr>
            <w:r w:rsidRPr="0078289D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2E086F" w:rsidRPr="0033390F" w:rsidRDefault="0078289D" w:rsidP="00A540B2">
            <w:pPr>
              <w:ind w:right="-102"/>
              <w:jc w:val="center"/>
              <w:rPr>
                <w:rFonts w:ascii="宋体" w:hAnsi="宋体"/>
              </w:rPr>
            </w:pPr>
            <w:r w:rsidRPr="0078289D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097" w:type="dxa"/>
            <w:vAlign w:val="center"/>
          </w:tcPr>
          <w:p w:rsidR="002D451E" w:rsidRPr="00E97E4E" w:rsidRDefault="0078289D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2E086F" w:rsidRPr="0033390F" w:rsidRDefault="002E086F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BD4851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 w:rsidR="00BD4851">
              <w:rPr>
                <w:rFonts w:ascii="宋体" w:hAnsi="宋体"/>
              </w:rPr>
              <w:t>2</w:t>
            </w:r>
            <w:r w:rsidR="0078289D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5D7D2F" w:rsidTr="00A540B2">
        <w:tc>
          <w:tcPr>
            <w:tcW w:w="675" w:type="dxa"/>
            <w:vAlign w:val="center"/>
          </w:tcPr>
          <w:p w:rsidR="005D7D2F" w:rsidRDefault="005D7D2F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97" w:type="dxa"/>
            <w:vAlign w:val="center"/>
          </w:tcPr>
          <w:p w:rsidR="005D7D2F" w:rsidRDefault="00002849" w:rsidP="00A540B2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002849">
              <w:rPr>
                <w:rFonts w:ascii="宋体" w:hAnsi="宋体" w:hint="eastAsia"/>
              </w:rPr>
              <w:t>钢板尺</w:t>
            </w:r>
          </w:p>
        </w:tc>
        <w:tc>
          <w:tcPr>
            <w:tcW w:w="964" w:type="dxa"/>
            <w:vAlign w:val="center"/>
          </w:tcPr>
          <w:p w:rsidR="005D7D2F" w:rsidRPr="002D451E" w:rsidRDefault="00002849" w:rsidP="00A540B2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 w:rsidRPr="00002849">
              <w:rPr>
                <w:rFonts w:ascii="宋体" w:eastAsia="宋体" w:hAnsi="宋体" w:cs="宋体"/>
                <w:color w:val="000000"/>
              </w:rPr>
              <w:t>L-183</w:t>
            </w:r>
          </w:p>
        </w:tc>
        <w:tc>
          <w:tcPr>
            <w:tcW w:w="1701" w:type="dxa"/>
            <w:vAlign w:val="center"/>
          </w:tcPr>
          <w:p w:rsidR="005D7D2F" w:rsidRPr="004647E8" w:rsidRDefault="00002849" w:rsidP="00A540B2">
            <w:pPr>
              <w:ind w:right="-102"/>
              <w:jc w:val="center"/>
              <w:rPr>
                <w:rFonts w:ascii="宋体" w:hAnsi="宋体"/>
              </w:rPr>
            </w:pPr>
            <w:r w:rsidRPr="00002849">
              <w:rPr>
                <w:rFonts w:ascii="宋体" w:hAnsi="宋体"/>
              </w:rPr>
              <w:t>0-200mm</w:t>
            </w:r>
          </w:p>
        </w:tc>
        <w:tc>
          <w:tcPr>
            <w:tcW w:w="1908" w:type="dxa"/>
            <w:vAlign w:val="center"/>
          </w:tcPr>
          <w:p w:rsidR="005D7D2F" w:rsidRPr="004647E8" w:rsidRDefault="00002849" w:rsidP="00A540B2">
            <w:pPr>
              <w:ind w:right="-102"/>
              <w:jc w:val="center"/>
              <w:rPr>
                <w:rFonts w:ascii="宋体" w:hAnsi="宋体"/>
              </w:rPr>
            </w:pPr>
            <w:r w:rsidRPr="00002849">
              <w:rPr>
                <w:rFonts w:ascii="宋体" w:hAnsi="宋体" w:hint="eastAsia"/>
              </w:rPr>
              <w:t>剑鱼牌</w:t>
            </w:r>
          </w:p>
        </w:tc>
        <w:tc>
          <w:tcPr>
            <w:tcW w:w="1097" w:type="dxa"/>
            <w:vAlign w:val="center"/>
          </w:tcPr>
          <w:p w:rsidR="005D7D2F" w:rsidRDefault="00002849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mm</w:t>
            </w:r>
          </w:p>
        </w:tc>
        <w:tc>
          <w:tcPr>
            <w:tcW w:w="1956" w:type="dxa"/>
            <w:vAlign w:val="center"/>
          </w:tcPr>
          <w:p w:rsidR="005D7D2F" w:rsidRPr="0033390F" w:rsidRDefault="005D7D2F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</w:t>
            </w:r>
            <w:r w:rsidR="00002849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002849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9C6EE8" w:rsidTr="00A540B2">
        <w:tc>
          <w:tcPr>
            <w:tcW w:w="675" w:type="dxa"/>
            <w:vAlign w:val="center"/>
          </w:tcPr>
          <w:p w:rsidR="009C6EE8" w:rsidRDefault="009C6EE8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97" w:type="dxa"/>
            <w:vAlign w:val="center"/>
          </w:tcPr>
          <w:p w:rsidR="009C6EE8" w:rsidRPr="00002849" w:rsidRDefault="009C6EE8" w:rsidP="00A540B2">
            <w:pPr>
              <w:ind w:right="-102"/>
              <w:jc w:val="center"/>
              <w:rPr>
                <w:rFonts w:ascii="宋体" w:hAnsi="宋体"/>
              </w:rPr>
            </w:pPr>
            <w:r w:rsidRPr="009C6EE8">
              <w:rPr>
                <w:rFonts w:ascii="宋体" w:hAnsi="宋体" w:hint="eastAsia"/>
              </w:rPr>
              <w:t>钢卷尺</w:t>
            </w:r>
          </w:p>
        </w:tc>
        <w:tc>
          <w:tcPr>
            <w:tcW w:w="964" w:type="dxa"/>
            <w:vAlign w:val="center"/>
          </w:tcPr>
          <w:p w:rsidR="009C6EE8" w:rsidRPr="00002849" w:rsidRDefault="009C6EE8" w:rsidP="00A540B2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 w:rsidRPr="009C6EE8">
              <w:rPr>
                <w:rFonts w:ascii="宋体" w:eastAsia="宋体" w:hAnsi="宋体" w:cs="宋体"/>
                <w:color w:val="000000"/>
              </w:rPr>
              <w:t>L-185</w:t>
            </w:r>
          </w:p>
        </w:tc>
        <w:tc>
          <w:tcPr>
            <w:tcW w:w="1701" w:type="dxa"/>
            <w:vAlign w:val="center"/>
          </w:tcPr>
          <w:p w:rsidR="009C6EE8" w:rsidRPr="00002849" w:rsidRDefault="009C6EE8" w:rsidP="00A540B2">
            <w:pPr>
              <w:ind w:right="-102"/>
              <w:jc w:val="center"/>
              <w:rPr>
                <w:rFonts w:ascii="宋体" w:hAnsi="宋体"/>
              </w:rPr>
            </w:pPr>
            <w:r w:rsidRPr="009C6EE8">
              <w:rPr>
                <w:rFonts w:ascii="宋体" w:hAnsi="宋体"/>
              </w:rPr>
              <w:t>0-5M</w:t>
            </w:r>
          </w:p>
        </w:tc>
        <w:tc>
          <w:tcPr>
            <w:tcW w:w="1908" w:type="dxa"/>
            <w:vAlign w:val="center"/>
          </w:tcPr>
          <w:p w:rsidR="009C6EE8" w:rsidRPr="00002849" w:rsidRDefault="009C6EE8" w:rsidP="00A540B2">
            <w:pPr>
              <w:ind w:right="-102"/>
              <w:jc w:val="center"/>
              <w:rPr>
                <w:rFonts w:ascii="宋体" w:hAnsi="宋体"/>
              </w:rPr>
            </w:pPr>
            <w:r w:rsidRPr="009C6EE8">
              <w:rPr>
                <w:rFonts w:ascii="宋体" w:hAnsi="宋体" w:hint="eastAsia"/>
              </w:rPr>
              <w:t>得力</w:t>
            </w:r>
          </w:p>
        </w:tc>
        <w:tc>
          <w:tcPr>
            <w:tcW w:w="1097" w:type="dxa"/>
            <w:vAlign w:val="center"/>
          </w:tcPr>
          <w:p w:rsidR="009C6EE8" w:rsidRDefault="009C6EE8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mm</w:t>
            </w:r>
          </w:p>
        </w:tc>
        <w:tc>
          <w:tcPr>
            <w:tcW w:w="1956" w:type="dxa"/>
            <w:vAlign w:val="center"/>
          </w:tcPr>
          <w:p w:rsidR="009C6EE8" w:rsidRDefault="009C6EE8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6日</w:t>
            </w:r>
          </w:p>
        </w:tc>
      </w:tr>
      <w:tr w:rsidR="0078289D" w:rsidTr="00A540B2">
        <w:tc>
          <w:tcPr>
            <w:tcW w:w="675" w:type="dxa"/>
            <w:vAlign w:val="center"/>
          </w:tcPr>
          <w:p w:rsidR="0078289D" w:rsidRDefault="009C6EE8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297" w:type="dxa"/>
            <w:vAlign w:val="center"/>
          </w:tcPr>
          <w:p w:rsidR="0078289D" w:rsidRDefault="0078289D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红外测温仪</w:t>
            </w:r>
          </w:p>
        </w:tc>
        <w:tc>
          <w:tcPr>
            <w:tcW w:w="964" w:type="dxa"/>
            <w:vAlign w:val="center"/>
          </w:tcPr>
          <w:p w:rsidR="0078289D" w:rsidRDefault="00002849" w:rsidP="00A540B2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hAnsi="宋体" w:hint="eastAsia"/>
              </w:rPr>
              <w:t>R-037</w:t>
            </w:r>
          </w:p>
        </w:tc>
        <w:tc>
          <w:tcPr>
            <w:tcW w:w="1701" w:type="dxa"/>
            <w:vAlign w:val="center"/>
          </w:tcPr>
          <w:p w:rsidR="0078289D" w:rsidRPr="005D7D2F" w:rsidRDefault="00002849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R842A+</w:t>
            </w:r>
          </w:p>
        </w:tc>
        <w:tc>
          <w:tcPr>
            <w:tcW w:w="1908" w:type="dxa"/>
            <w:vAlign w:val="center"/>
          </w:tcPr>
          <w:p w:rsidR="0078289D" w:rsidRPr="005D7D2F" w:rsidRDefault="00002849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香港恒高电子集团荣耀出品</w:t>
            </w:r>
          </w:p>
        </w:tc>
        <w:tc>
          <w:tcPr>
            <w:tcW w:w="1097" w:type="dxa"/>
            <w:vAlign w:val="center"/>
          </w:tcPr>
          <w:p w:rsidR="0078289D" w:rsidRPr="005D7D2F" w:rsidRDefault="00002849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1℃</w:t>
            </w:r>
          </w:p>
        </w:tc>
        <w:tc>
          <w:tcPr>
            <w:tcW w:w="1956" w:type="dxa"/>
            <w:vAlign w:val="center"/>
          </w:tcPr>
          <w:p w:rsidR="0078289D" w:rsidRDefault="00002849" w:rsidP="00A540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36383" w:rsidRDefault="00002849" w:rsidP="002D45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14F496" wp14:editId="0DCB3FE7">
                  <wp:extent cx="4657143" cy="1276191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12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849" w:rsidRPr="00002849" w:rsidRDefault="00002849" w:rsidP="002D45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153A46" wp14:editId="78F2B981">
                  <wp:extent cx="2619048" cy="1714286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048" cy="1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2D451E" w:rsidTr="00FB3220">
        <w:tc>
          <w:tcPr>
            <w:tcW w:w="10564" w:type="dxa"/>
            <w:vAlign w:val="center"/>
          </w:tcPr>
          <w:p w:rsidR="002D451E" w:rsidRPr="0029144B" w:rsidRDefault="00002849" w:rsidP="00FF18A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BD7213" wp14:editId="2FCE2596">
                  <wp:extent cx="5019048" cy="113333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8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743ED">
        <w:trPr>
          <w:trHeight w:val="983"/>
        </w:trPr>
        <w:tc>
          <w:tcPr>
            <w:tcW w:w="10564" w:type="dxa"/>
          </w:tcPr>
          <w:tbl>
            <w:tblPr>
              <w:tblStyle w:val="a5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838"/>
              <w:gridCol w:w="1414"/>
              <w:gridCol w:w="1418"/>
              <w:gridCol w:w="1417"/>
              <w:gridCol w:w="1418"/>
              <w:gridCol w:w="1417"/>
              <w:gridCol w:w="1418"/>
            </w:tblGrid>
            <w:tr w:rsidR="008A763E" w:rsidTr="008A763E">
              <w:trPr>
                <w:trHeight w:val="299"/>
              </w:trPr>
              <w:tc>
                <w:tcPr>
                  <w:tcW w:w="1983" w:type="dxa"/>
                  <w:gridSpan w:val="2"/>
                  <w:vAlign w:val="center"/>
                </w:tcPr>
                <w:p w:rsidR="00002849" w:rsidRPr="00B74DCA" w:rsidRDefault="00002849" w:rsidP="00FE2E50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lastRenderedPageBreak/>
                    <w:t>样件名称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F43309" w:rsidRDefault="001F73E2" w:rsidP="00FE2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左后视镜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F43309" w:rsidRDefault="001F73E2" w:rsidP="00FE2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右后视镜总成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F43309" w:rsidRDefault="001F73E2" w:rsidP="00FE2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左后视镜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F43309" w:rsidRDefault="001F73E2" w:rsidP="00FE2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右后视镜总成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F43309" w:rsidRDefault="001F73E2" w:rsidP="00FE2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左后视镜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F43309" w:rsidRDefault="001F73E2" w:rsidP="00FE2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18"/>
                      <w:szCs w:val="18"/>
                    </w:rPr>
                    <w:t>右后视镜总成</w:t>
                  </w:r>
                </w:p>
              </w:tc>
            </w:tr>
            <w:tr w:rsidR="008A763E" w:rsidTr="008A763E">
              <w:trPr>
                <w:trHeight w:val="299"/>
              </w:trPr>
              <w:tc>
                <w:tcPr>
                  <w:tcW w:w="1983" w:type="dxa"/>
                  <w:gridSpan w:val="2"/>
                  <w:vAlign w:val="center"/>
                </w:tcPr>
                <w:p w:rsidR="00002849" w:rsidRPr="00B74DCA" w:rsidRDefault="00002849" w:rsidP="00FE2E50">
                  <w:pPr>
                    <w:ind w:leftChars="-51" w:left="-107" w:rightChars="-51" w:right="-107"/>
                    <w:jc w:val="center"/>
                    <w:rPr>
                      <w:rFonts w:ascii="Calibri" w:eastAsia="宋体" w:hAnsi="宋体" w:cs="Times New Roman"/>
                      <w:kern w:val="0"/>
                    </w:rPr>
                  </w:pPr>
                  <w:r w:rsidRPr="00B74DCA">
                    <w:rPr>
                      <w:rFonts w:ascii="Calibri" w:eastAsia="宋体" w:hAnsi="宋体" w:cs="Times New Roman"/>
                      <w:kern w:val="0"/>
                    </w:rPr>
                    <w:t>样件编号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F43309" w:rsidRDefault="008A763E" w:rsidP="00FE2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3-2023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F43309" w:rsidRDefault="008A763E" w:rsidP="00FE2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0-2023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F43309" w:rsidRDefault="008A763E" w:rsidP="00FE2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5-2023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F43309" w:rsidRDefault="008A763E" w:rsidP="00FE2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2-2023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2849" w:rsidRPr="00F43309" w:rsidRDefault="008A763E" w:rsidP="00FE2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5-2023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02849" w:rsidRPr="00F43309" w:rsidRDefault="008A763E" w:rsidP="00FE2E5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4-202303</w:t>
                  </w:r>
                </w:p>
              </w:tc>
            </w:tr>
            <w:tr w:rsidR="008A763E" w:rsidTr="008A763E">
              <w:tc>
                <w:tcPr>
                  <w:tcW w:w="114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002849" w:rsidRPr="001F5D60" w:rsidRDefault="00002849" w:rsidP="008A763E">
                  <w:pPr>
                    <w:jc w:val="center"/>
                  </w:pPr>
                  <w:proofErr w:type="gramStart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频</w:t>
                  </w:r>
                  <w:proofErr w:type="gramEnd"/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 xml:space="preserve">  </w:t>
                  </w: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率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4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</w:tr>
            <w:tr w:rsidR="008A763E" w:rsidTr="008A763E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4</w:t>
                  </w:r>
                </w:p>
              </w:tc>
            </w:tr>
            <w:tr w:rsidR="008A763E" w:rsidTr="008A763E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4</w:t>
                  </w:r>
                </w:p>
              </w:tc>
            </w:tr>
            <w:tr w:rsidR="008A763E" w:rsidTr="008A763E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</w:tr>
            <w:tr w:rsidR="008A763E" w:rsidTr="008A763E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8</w:t>
                  </w:r>
                </w:p>
              </w:tc>
            </w:tr>
            <w:tr w:rsidR="008A763E" w:rsidTr="008A763E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4</w:t>
                  </w:r>
                </w:p>
              </w:tc>
            </w:tr>
            <w:tr w:rsidR="008A763E" w:rsidTr="008A763E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4</w:t>
                  </w:r>
                </w:p>
              </w:tc>
            </w:tr>
            <w:tr w:rsidR="008A763E" w:rsidTr="008A763E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9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4</w:t>
                  </w:r>
                </w:p>
              </w:tc>
            </w:tr>
            <w:tr w:rsidR="008A763E" w:rsidTr="008A763E">
              <w:tc>
                <w:tcPr>
                  <w:tcW w:w="114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  <w:vAlign w:val="center"/>
                </w:tcPr>
                <w:p w:rsidR="00002849" w:rsidRDefault="00002849" w:rsidP="008A763E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</w:tr>
            <w:tr w:rsidR="008A763E" w:rsidTr="008A763E">
              <w:tc>
                <w:tcPr>
                  <w:tcW w:w="1983" w:type="dxa"/>
                  <w:gridSpan w:val="2"/>
                  <w:vAlign w:val="center"/>
                </w:tcPr>
                <w:p w:rsidR="00002849" w:rsidRDefault="00002849" w:rsidP="008A763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频率</w:t>
                  </w:r>
                  <w:r w:rsidRPr="00847A11">
                    <w:rPr>
                      <w:rFonts w:ascii="宋体" w:hAnsi="宋体" w:hint="eastAsia"/>
                      <w:kern w:val="0"/>
                      <w:szCs w:val="20"/>
                    </w:rPr>
                    <w:t>Hz</w:t>
                  </w:r>
                </w:p>
              </w:tc>
              <w:tc>
                <w:tcPr>
                  <w:tcW w:w="14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5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6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58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58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57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69</w:t>
                  </w:r>
                </w:p>
              </w:tc>
            </w:tr>
            <w:tr w:rsidR="008A763E" w:rsidTr="008A763E">
              <w:tc>
                <w:tcPr>
                  <w:tcW w:w="1983" w:type="dxa"/>
                  <w:gridSpan w:val="2"/>
                  <w:vAlign w:val="center"/>
                </w:tcPr>
                <w:p w:rsidR="00002849" w:rsidRDefault="00002849" w:rsidP="008A763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1F5D6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Pr="00F90BC9">
                    <w:rPr>
                      <w:rFonts w:ascii="Calibri" w:eastAsia="宋体" w:hAnsi="宋体" w:cs="Times New Roman" w:hint="eastAsia"/>
                      <w:sz w:val="22"/>
                    </w:rPr>
                    <w:t>mm</w:t>
                  </w:r>
                </w:p>
              </w:tc>
              <w:tc>
                <w:tcPr>
                  <w:tcW w:w="14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18</w:t>
                  </w:r>
                </w:p>
              </w:tc>
            </w:tr>
            <w:tr w:rsidR="008A763E" w:rsidTr="008A763E">
              <w:tc>
                <w:tcPr>
                  <w:tcW w:w="1983" w:type="dxa"/>
                  <w:gridSpan w:val="2"/>
                  <w:vAlign w:val="center"/>
                </w:tcPr>
                <w:p w:rsidR="00002849" w:rsidRDefault="00002849" w:rsidP="008A763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原始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4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</w:tr>
            <w:tr w:rsidR="008A763E" w:rsidTr="008A763E">
              <w:tc>
                <w:tcPr>
                  <w:tcW w:w="1983" w:type="dxa"/>
                  <w:gridSpan w:val="2"/>
                  <w:vAlign w:val="center"/>
                </w:tcPr>
                <w:p w:rsidR="00002849" w:rsidRDefault="00002849" w:rsidP="008A763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α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ax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~7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z</w:t>
                  </w:r>
                </w:p>
              </w:tc>
              <w:tc>
                <w:tcPr>
                  <w:tcW w:w="14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A40DEF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A40DEF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</w:tr>
            <w:tr w:rsidR="008A763E" w:rsidTr="008A763E">
              <w:tc>
                <w:tcPr>
                  <w:tcW w:w="1983" w:type="dxa"/>
                  <w:gridSpan w:val="2"/>
                  <w:vAlign w:val="center"/>
                </w:tcPr>
                <w:p w:rsidR="00002849" w:rsidRDefault="00002849" w:rsidP="00FE2E5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α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ax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~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z</w:t>
                  </w:r>
                </w:p>
              </w:tc>
              <w:tc>
                <w:tcPr>
                  <w:tcW w:w="14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23468C" w:rsidP="008A763E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Default="008A763E" w:rsidP="008A763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A40DEF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2849" w:rsidRPr="00A40DEF" w:rsidRDefault="008A763E" w:rsidP="008A763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</w:p>
              </w:tc>
            </w:tr>
          </w:tbl>
          <w:p w:rsidR="008066E2" w:rsidRPr="00B36383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5F5DC76F" wp14:editId="2BB8E117">
                  <wp:extent cx="1764555" cy="2295736"/>
                  <wp:effectExtent l="952" t="0" r="8573" b="8572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2090" cy="229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2BBE">
              <w:rPr>
                <w:noProof/>
              </w:rPr>
              <w:drawing>
                <wp:inline distT="0" distB="0" distL="0" distR="0" wp14:anchorId="3AC491FD" wp14:editId="782E8493">
                  <wp:extent cx="1775220" cy="2328531"/>
                  <wp:effectExtent l="9208" t="0" r="6032" b="6033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74396" cy="232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3432" cy="175757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32" cy="175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8068" cy="183605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68" cy="183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454076" cy="1840557"/>
                  <wp:effectExtent l="0" t="0" r="381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76" cy="184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21"/>
      <w:footerReference w:type="default" r:id="rId2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E9" w:rsidRDefault="008369E9" w:rsidP="00623EAE">
      <w:r>
        <w:separator/>
      </w:r>
    </w:p>
  </w:endnote>
  <w:endnote w:type="continuationSeparator" w:id="0">
    <w:p w:rsidR="008369E9" w:rsidRDefault="008369E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8972B57" wp14:editId="1A666FDD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E9" w:rsidRDefault="008369E9" w:rsidP="00623EAE">
      <w:r>
        <w:separator/>
      </w:r>
    </w:p>
  </w:footnote>
  <w:footnote w:type="continuationSeparator" w:id="0">
    <w:p w:rsidR="008369E9" w:rsidRDefault="008369E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3638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4FE364B" wp14:editId="3775ADB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78289D" w:rsidRPr="0078289D">
      <w:rPr>
        <w:rFonts w:ascii="宋体" w:eastAsia="宋体" w:hAnsi="宋体"/>
        <w:sz w:val="21"/>
        <w:szCs w:val="21"/>
      </w:rPr>
      <w:t>GR20230317SQS033-0106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23468C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23468C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849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E2312"/>
    <w:rsid w:val="001F4205"/>
    <w:rsid w:val="001F73E2"/>
    <w:rsid w:val="00210952"/>
    <w:rsid w:val="0023468C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62DF4"/>
    <w:rsid w:val="004647E8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D2F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E61BE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62BBE"/>
    <w:rsid w:val="00770EAF"/>
    <w:rsid w:val="0078289D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369E9"/>
    <w:rsid w:val="008447E7"/>
    <w:rsid w:val="008548F4"/>
    <w:rsid w:val="008558F2"/>
    <w:rsid w:val="00862D6C"/>
    <w:rsid w:val="00865566"/>
    <w:rsid w:val="00867CDB"/>
    <w:rsid w:val="0089084D"/>
    <w:rsid w:val="008969EA"/>
    <w:rsid w:val="008A763E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19A"/>
    <w:rsid w:val="009676E2"/>
    <w:rsid w:val="0098343E"/>
    <w:rsid w:val="00983EDF"/>
    <w:rsid w:val="009868A0"/>
    <w:rsid w:val="009965AD"/>
    <w:rsid w:val="009A0397"/>
    <w:rsid w:val="009A336A"/>
    <w:rsid w:val="009B4A34"/>
    <w:rsid w:val="009C6EE8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40B2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51D3"/>
    <w:rsid w:val="00B56D9C"/>
    <w:rsid w:val="00B5754E"/>
    <w:rsid w:val="00B611AA"/>
    <w:rsid w:val="00B749BE"/>
    <w:rsid w:val="00B7571A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43ABF"/>
    <w:rsid w:val="00C457C6"/>
    <w:rsid w:val="00C5316F"/>
    <w:rsid w:val="00C53913"/>
    <w:rsid w:val="00C54947"/>
    <w:rsid w:val="00C5566F"/>
    <w:rsid w:val="00C56E8A"/>
    <w:rsid w:val="00C658F0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32F19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D1318"/>
    <w:rsid w:val="00FD4545"/>
    <w:rsid w:val="00FD5A51"/>
    <w:rsid w:val="00FE67D3"/>
    <w:rsid w:val="00FF18AA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5A1F-801F-4CDC-B7E0-1D409BDF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249</Words>
  <Characters>1425</Characters>
  <Application>Microsoft Office Word</Application>
  <DocSecurity>0</DocSecurity>
  <Lines>11</Lines>
  <Paragraphs>3</Paragraphs>
  <ScaleCrop>false</ScaleCrop>
  <Company>微软中国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63</cp:revision>
  <cp:lastPrinted>2022-09-23T05:27:00Z</cp:lastPrinted>
  <dcterms:created xsi:type="dcterms:W3CDTF">2022-12-12T06:30:00Z</dcterms:created>
  <dcterms:modified xsi:type="dcterms:W3CDTF">2023-05-09T08:12:00Z</dcterms:modified>
</cp:coreProperties>
</file>